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12409" w14:textId="77777777" w:rsidR="00726474" w:rsidRPr="00A1560D" w:rsidRDefault="0039316B" w:rsidP="0034113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</w:r>
      <w:r w:rsidRPr="00A1560D">
        <w:rPr>
          <w:rFonts w:ascii="Times New Roman" w:hAnsi="Times New Roman" w:cs="Times New Roman"/>
          <w:b/>
        </w:rPr>
        <w:tab/>
        <w:t xml:space="preserve">                                                  </w:t>
      </w:r>
    </w:p>
    <w:p w14:paraId="73C049F4" w14:textId="77777777" w:rsidR="00726474" w:rsidRPr="00A1560D" w:rsidRDefault="00726474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E209EE" w14:textId="77777777" w:rsidR="0039316B" w:rsidRPr="00A1560D" w:rsidRDefault="0039316B" w:rsidP="0034113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560D">
        <w:rPr>
          <w:rFonts w:ascii="Times New Roman" w:hAnsi="Times New Roman" w:cs="Times New Roman"/>
          <w:b/>
        </w:rPr>
        <w:t>Załącznik nr 8 do SIWZ</w:t>
      </w:r>
    </w:p>
    <w:p w14:paraId="24A3C5B5" w14:textId="77777777" w:rsidR="0039316B" w:rsidRPr="00A1560D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E466DA" w14:textId="77777777" w:rsidR="0039316B" w:rsidRPr="00A1560D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4A9895" w14:textId="77777777" w:rsidR="0039316B" w:rsidRPr="00A1560D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560D">
        <w:rPr>
          <w:rFonts w:ascii="Times New Roman" w:hAnsi="Times New Roman" w:cs="Times New Roman"/>
          <w:b/>
        </w:rPr>
        <w:t xml:space="preserve">Wykaz wykonanych robót, w okresie ostatnich 5 lat przed upływem terminu składania ofert albo wniosków o dopuszczenie do udziału w postępowaniu, a jeżeli okres prowadzenia działalności jest krótszy - w tym okresie, wraz z podaniem ich wartości, przedmiotu, dat wykonania i podmiotów, na rzecz których dostawy zostały </w:t>
      </w:r>
    </w:p>
    <w:p w14:paraId="6ACC485E" w14:textId="77777777" w:rsidR="0039316B" w:rsidRPr="00A1560D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560D">
        <w:rPr>
          <w:rFonts w:ascii="Times New Roman" w:hAnsi="Times New Roman" w:cs="Times New Roman"/>
          <w:b/>
        </w:rPr>
        <w:t>wykonane</w:t>
      </w:r>
    </w:p>
    <w:p w14:paraId="3A013FDA" w14:textId="77777777" w:rsidR="0039316B" w:rsidRPr="00A1560D" w:rsidRDefault="0039316B" w:rsidP="003931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FB51DB" w14:textId="77777777" w:rsidR="0039316B" w:rsidRPr="00A1560D" w:rsidRDefault="0039316B" w:rsidP="00AC0C92">
      <w:pPr>
        <w:spacing w:after="0" w:line="240" w:lineRule="auto"/>
        <w:rPr>
          <w:rFonts w:ascii="Times New Roman" w:eastAsia="Arial Unicode MS" w:hAnsi="Times New Roman" w:cs="Times New Roman"/>
          <w:b/>
          <w:bCs/>
          <w:iCs/>
          <w:strike/>
        </w:rPr>
      </w:pPr>
      <w:r w:rsidRPr="00A1560D">
        <w:rPr>
          <w:rFonts w:ascii="Times New Roman" w:hAnsi="Times New Roman" w:cs="Times New Roman"/>
          <w:b/>
        </w:rPr>
        <w:t>Dot. postepowania pn. „</w:t>
      </w:r>
      <w:r w:rsidR="00AC0C92" w:rsidRPr="00A1560D">
        <w:rPr>
          <w:rFonts w:ascii="Times New Roman" w:hAnsi="Times New Roman"/>
          <w:b/>
          <w:sz w:val="24"/>
          <w:szCs w:val="24"/>
        </w:rPr>
        <w:t>Przebudowa pomieszczeń pod nową serwerownię</w:t>
      </w:r>
      <w:r w:rsidRPr="00A1560D">
        <w:rPr>
          <w:rFonts w:ascii="Times New Roman" w:hAnsi="Times New Roman"/>
          <w:b/>
          <w:sz w:val="24"/>
          <w:szCs w:val="24"/>
        </w:rPr>
        <w:t>”</w:t>
      </w:r>
    </w:p>
    <w:p w14:paraId="30801939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4714E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Ja niżej podpisany</w:t>
      </w:r>
    </w:p>
    <w:p w14:paraId="6B8B8FC1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</w:p>
    <w:p w14:paraId="6416D7D2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2851B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 xml:space="preserve">Działając w imieniu i na rzecz (nazwa firmy/adres wykonawcy) </w:t>
      </w:r>
    </w:p>
    <w:p w14:paraId="6D993346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</w:p>
    <w:p w14:paraId="2950F5CC" w14:textId="77777777" w:rsidR="0039316B" w:rsidRPr="00A1560D" w:rsidRDefault="0039316B" w:rsidP="00393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21F26635" w14:textId="77777777" w:rsidR="0039316B" w:rsidRPr="00A1560D" w:rsidRDefault="0039316B" w:rsidP="0039316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2"/>
          <w:lang w:eastAsia="ar-SA"/>
        </w:rPr>
      </w:pPr>
      <w:r w:rsidRPr="00A1560D">
        <w:rPr>
          <w:rFonts w:ascii="Times New Roman" w:eastAsia="Arial Unicode MS" w:hAnsi="Times New Roman" w:cs="Times New Roman"/>
        </w:rPr>
        <w:t xml:space="preserve">Oświadczam, że </w:t>
      </w:r>
      <w:r w:rsidRPr="00A1560D">
        <w:rPr>
          <w:rFonts w:ascii="Times New Roman" w:hAnsi="Times New Roman" w:cs="Times New Roman"/>
        </w:rPr>
        <w:t>w okresie ostatnich 5 lat przed upływem terminu składania ofert, a jeżeli okres prowadzenia działalności jest krótszy, w</w:t>
      </w:r>
      <w:r w:rsidR="00AC0C92" w:rsidRPr="00A1560D">
        <w:rPr>
          <w:rFonts w:ascii="Times New Roman" w:hAnsi="Times New Roman" w:cs="Times New Roman"/>
        </w:rPr>
        <w:t xml:space="preserve"> tym okresie - co najmniej jedno </w:t>
      </w:r>
      <w:r w:rsidRPr="00A1560D">
        <w:rPr>
          <w:rFonts w:ascii="Times New Roman" w:hAnsi="Times New Roman" w:cs="Times New Roman"/>
        </w:rPr>
        <w:t>z</w:t>
      </w:r>
      <w:r w:rsidR="00AC0C92" w:rsidRPr="00A1560D">
        <w:rPr>
          <w:rFonts w:ascii="Times New Roman" w:hAnsi="Times New Roman" w:cs="Times New Roman"/>
        </w:rPr>
        <w:t>amówienie</w:t>
      </w:r>
      <w:r w:rsidRPr="00A1560D">
        <w:rPr>
          <w:rFonts w:ascii="Times New Roman" w:hAnsi="Times New Roman" w:cs="Times New Roman"/>
        </w:rPr>
        <w:t xml:space="preserve"> polegające na budowie lub rozbudowie lub przebudowie </w:t>
      </w:r>
      <w:r w:rsidR="00AC0C92" w:rsidRPr="00A1560D">
        <w:rPr>
          <w:rFonts w:ascii="Times New Roman" w:hAnsi="Times New Roman" w:cs="Times New Roman"/>
        </w:rPr>
        <w:t>serwerowni</w:t>
      </w:r>
      <w:r w:rsidRPr="00A1560D">
        <w:rPr>
          <w:rFonts w:ascii="Times New Roman" w:hAnsi="Times New Roman" w:cs="Times New Roman"/>
        </w:rPr>
        <w:t xml:space="preserve">, o wartości wykonanych robót nie mniejszej niż  200 000, zł brutto (słownie: dwieście  tysięcy złotych); </w:t>
      </w:r>
    </w:p>
    <w:p w14:paraId="6B47C396" w14:textId="77777777" w:rsidR="0039316B" w:rsidRPr="00A1560D" w:rsidRDefault="0039316B" w:rsidP="003931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804"/>
        <w:gridCol w:w="4426"/>
        <w:gridCol w:w="2137"/>
        <w:gridCol w:w="1904"/>
        <w:gridCol w:w="2547"/>
      </w:tblGrid>
      <w:tr w:rsidR="00A1560D" w:rsidRPr="00A1560D" w14:paraId="09619E57" w14:textId="77777777" w:rsidTr="005F5F24">
        <w:trPr>
          <w:trHeight w:val="578"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4482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022B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Odbiorca dostawy</w:t>
            </w:r>
          </w:p>
          <w:p w14:paraId="6C6C2EBE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(nazwa i adres</w:t>
            </w:r>
          </w:p>
          <w:p w14:paraId="0D4A2A6F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zamawiającego)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9E17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Przedmiot robót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DA48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Czas realizacji (od</w:t>
            </w:r>
          </w:p>
          <w:p w14:paraId="4D85D4CC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dzień-miesiąc-rok do</w:t>
            </w:r>
          </w:p>
          <w:p w14:paraId="22416B61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dzień-miesiąc-rok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6D7" w14:textId="77777777" w:rsidR="0039316B" w:rsidRPr="00A1560D" w:rsidRDefault="0039316B" w:rsidP="005F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 xml:space="preserve">Wartość robót </w:t>
            </w:r>
            <w:r w:rsidRPr="00A1560D">
              <w:rPr>
                <w:rFonts w:ascii="Times New Roman" w:hAnsi="Times New Roman" w:cs="Times New Roman"/>
                <w:bCs/>
              </w:rPr>
              <w:t>(podać wartość robót w zakresie wymaganego doświadczenia)</w:t>
            </w:r>
          </w:p>
        </w:tc>
      </w:tr>
      <w:tr w:rsidR="00A1560D" w:rsidRPr="00A1560D" w14:paraId="521DA46A" w14:textId="77777777" w:rsidTr="005F5F24">
        <w:trPr>
          <w:trHeight w:val="5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26FB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794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1BAE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A90F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początek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612D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60D">
              <w:rPr>
                <w:rFonts w:ascii="Times New Roman" w:hAnsi="Times New Roman" w:cs="Times New Roman"/>
                <w:b/>
                <w:bCs/>
              </w:rPr>
              <w:t>koniec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0CC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560D" w:rsidRPr="00A1560D" w14:paraId="317C03BF" w14:textId="77777777" w:rsidTr="005F5F24">
        <w:trPr>
          <w:trHeight w:val="533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5C56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6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34F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642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5DB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158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E31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560D" w:rsidRPr="00A1560D" w14:paraId="0CEA213B" w14:textId="77777777" w:rsidTr="005F5F24">
        <w:trPr>
          <w:trHeight w:val="544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6F9" w14:textId="77777777" w:rsidR="0039316B" w:rsidRPr="00A1560D" w:rsidRDefault="0039316B" w:rsidP="005F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6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E53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757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846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A96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F6E" w14:textId="77777777" w:rsidR="0039316B" w:rsidRPr="00A1560D" w:rsidRDefault="0039316B" w:rsidP="005F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D098810" w14:textId="77777777" w:rsidR="0039316B" w:rsidRPr="00A1560D" w:rsidRDefault="0039316B" w:rsidP="0039316B">
      <w:pPr>
        <w:spacing w:after="0" w:line="240" w:lineRule="auto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W celu potwierdzenia, że roboty wskazane w tabeli w poz. ……… zostały wykonane należycie załączamy do oferty następujące dowody:</w:t>
      </w:r>
    </w:p>
    <w:p w14:paraId="41B5870F" w14:textId="1B6A770D" w:rsidR="0039316B" w:rsidRPr="00A1560D" w:rsidRDefault="0039316B" w:rsidP="0039316B">
      <w:pPr>
        <w:spacing w:after="0" w:line="240" w:lineRule="auto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1. …………………</w:t>
      </w:r>
      <w:r w:rsidR="00586057">
        <w:rPr>
          <w:rFonts w:ascii="Times New Roman" w:hAnsi="Times New Roman" w:cs="Times New Roman"/>
        </w:rPr>
        <w:t xml:space="preserve">…………. </w:t>
      </w:r>
    </w:p>
    <w:p w14:paraId="6C0B1B98" w14:textId="6267E32E" w:rsidR="0039316B" w:rsidRPr="00A1560D" w:rsidRDefault="0039316B" w:rsidP="0039316B">
      <w:pPr>
        <w:spacing w:after="0" w:line="240" w:lineRule="auto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2. ………………</w:t>
      </w:r>
      <w:r w:rsidR="00586057">
        <w:rPr>
          <w:rFonts w:ascii="Times New Roman" w:hAnsi="Times New Roman" w:cs="Times New Roman"/>
        </w:rPr>
        <w:t>…………….</w:t>
      </w:r>
    </w:p>
    <w:p w14:paraId="012E8B90" w14:textId="77777777" w:rsidR="0039316B" w:rsidRPr="00A1560D" w:rsidRDefault="0039316B" w:rsidP="0039316B">
      <w:pPr>
        <w:spacing w:after="0" w:line="240" w:lineRule="auto"/>
        <w:ind w:left="28"/>
        <w:jc w:val="both"/>
        <w:rPr>
          <w:rFonts w:ascii="Times New Roman" w:eastAsia="Calibri" w:hAnsi="Times New Roman" w:cs="Times New Roman"/>
          <w:b/>
          <w:bCs/>
        </w:rPr>
      </w:pPr>
      <w:r w:rsidRPr="00A1560D">
        <w:rPr>
          <w:rFonts w:ascii="Times New Roman" w:eastAsia="Calibri" w:hAnsi="Times New Roman" w:cs="Times New Roman"/>
          <w:b/>
          <w:bCs/>
        </w:rPr>
        <w:lastRenderedPageBreak/>
        <w:t>UWAGA:</w:t>
      </w:r>
      <w:bookmarkStart w:id="0" w:name="_GoBack"/>
      <w:bookmarkEnd w:id="0"/>
    </w:p>
    <w:p w14:paraId="71ACB1CE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60D">
        <w:rPr>
          <w:rFonts w:ascii="Times New Roman" w:hAnsi="Times New Roman" w:cs="Times New Roman"/>
        </w:rPr>
        <w:t>1.Tabelę należy dostosować do liczby wykonanych  robót.</w:t>
      </w:r>
    </w:p>
    <w:p w14:paraId="092E2945" w14:textId="39280499" w:rsidR="0039316B" w:rsidRPr="00A1560D" w:rsidRDefault="0039316B" w:rsidP="003931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560D">
        <w:rPr>
          <w:rFonts w:ascii="Times New Roman" w:hAnsi="Times New Roman" w:cs="Times New Roman"/>
        </w:rPr>
        <w:t>2.W celu potwierdzenia spełnienia warunku wiedzy i doświadczenia wykonawcy, w wykazie dostaw należy wskazać wykonanie wszystkich robót, o których mowa powyżej oraz załączyć do wykazu dowody określające czy te roboty zostały wykonane lub są wykonywane należycie, przy czym dowodami, o których mowa, są referencje bądź inne dokumenty wystawione przez podmiot, na rzecz którego roboty były wykonywane, a jeżeli z uzasadnionej przyczyny o obiektywnym charakterze wykonawca nie jest w stanie uzyskać tych doku</w:t>
      </w:r>
      <w:r w:rsidR="00341130" w:rsidRPr="00A1560D">
        <w:rPr>
          <w:rFonts w:ascii="Times New Roman" w:hAnsi="Times New Roman" w:cs="Times New Roman"/>
        </w:rPr>
        <w:t>mentów – inne dokumenty</w:t>
      </w:r>
    </w:p>
    <w:p w14:paraId="4AF1FDA1" w14:textId="77777777" w:rsidR="0039316B" w:rsidRPr="00A1560D" w:rsidRDefault="0039316B" w:rsidP="003931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560D">
        <w:rPr>
          <w:rFonts w:ascii="Times New Roman" w:eastAsia="Calibri" w:hAnsi="Times New Roman" w:cs="Times New Roman"/>
        </w:rPr>
        <w:t xml:space="preserve">................................................ dnia ...................... r.                                                                                                                         ............................................................                                           </w:t>
      </w:r>
    </w:p>
    <w:p w14:paraId="409BE0DB" w14:textId="77777777" w:rsidR="0039316B" w:rsidRPr="00A1560D" w:rsidRDefault="0039316B" w:rsidP="0039316B">
      <w:pPr>
        <w:tabs>
          <w:tab w:val="left" w:pos="7260"/>
        </w:tabs>
        <w:rPr>
          <w:rFonts w:ascii="Times New Roman" w:eastAsia="Calibri" w:hAnsi="Times New Roman" w:cs="Times New Roman"/>
        </w:rPr>
      </w:pP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</w:r>
      <w:r w:rsidRPr="00A1560D">
        <w:rPr>
          <w:rFonts w:ascii="Times New Roman" w:eastAsia="Calibri" w:hAnsi="Times New Roman" w:cs="Times New Roman"/>
        </w:rPr>
        <w:tab/>
        <w:t>(podpis )</w:t>
      </w:r>
    </w:p>
    <w:sectPr w:rsidR="0039316B" w:rsidRPr="00A1560D" w:rsidSect="0039316B">
      <w:headerReference w:type="default" r:id="rId8"/>
      <w:pgSz w:w="16838" w:h="11906" w:orient="landscape"/>
      <w:pgMar w:top="1134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24B89" w14:textId="77777777" w:rsidR="00E603B4" w:rsidRDefault="00E603B4" w:rsidP="00BD0BBC">
      <w:pPr>
        <w:spacing w:after="0" w:line="240" w:lineRule="auto"/>
      </w:pPr>
      <w:r>
        <w:separator/>
      </w:r>
    </w:p>
  </w:endnote>
  <w:endnote w:type="continuationSeparator" w:id="0">
    <w:p w14:paraId="36E662E6" w14:textId="77777777" w:rsidR="00E603B4" w:rsidRDefault="00E603B4" w:rsidP="00BD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EE"/>
    <w:family w:val="swiss"/>
    <w:pitch w:val="variable"/>
    <w:sig w:usb0="A00002AF" w:usb1="5000205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86C0A" w14:textId="77777777" w:rsidR="00E603B4" w:rsidRDefault="00E603B4" w:rsidP="00BD0BBC">
      <w:pPr>
        <w:spacing w:after="0" w:line="240" w:lineRule="auto"/>
      </w:pPr>
      <w:r>
        <w:separator/>
      </w:r>
    </w:p>
  </w:footnote>
  <w:footnote w:type="continuationSeparator" w:id="0">
    <w:p w14:paraId="178CD55A" w14:textId="77777777" w:rsidR="00E603B4" w:rsidRDefault="00E603B4" w:rsidP="00BD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B757" w14:textId="77777777" w:rsidR="00726474" w:rsidRDefault="00726474" w:rsidP="0072647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69860D" wp14:editId="7C488B6B">
          <wp:extent cx="5760720" cy="628780"/>
          <wp:effectExtent l="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45CFB"/>
    <w:multiLevelType w:val="hybridMultilevel"/>
    <w:tmpl w:val="F3187C6A"/>
    <w:lvl w:ilvl="0" w:tplc="6BA29518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039B4"/>
    <w:multiLevelType w:val="multilevel"/>
    <w:tmpl w:val="EECA5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3B0565B2"/>
    <w:multiLevelType w:val="hybridMultilevel"/>
    <w:tmpl w:val="8112FD68"/>
    <w:lvl w:ilvl="0" w:tplc="E9ACE93E">
      <w:start w:val="1"/>
      <w:numFmt w:val="decimal"/>
      <w:lvlText w:val="%1)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BC0019B"/>
    <w:multiLevelType w:val="hybridMultilevel"/>
    <w:tmpl w:val="3C0ADF68"/>
    <w:lvl w:ilvl="0" w:tplc="218E9CC4">
      <w:start w:val="1"/>
      <w:numFmt w:val="lowerLetter"/>
      <w:lvlText w:val="%1)"/>
      <w:lvlJc w:val="left"/>
      <w:pPr>
        <w:ind w:left="19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">
    <w:nsid w:val="4162179B"/>
    <w:multiLevelType w:val="hybridMultilevel"/>
    <w:tmpl w:val="F6166024"/>
    <w:lvl w:ilvl="0" w:tplc="AD566C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548B"/>
    <w:multiLevelType w:val="hybridMultilevel"/>
    <w:tmpl w:val="5630CE82"/>
    <w:lvl w:ilvl="0" w:tplc="C628A794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7D0"/>
    <w:multiLevelType w:val="hybridMultilevel"/>
    <w:tmpl w:val="0E427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B44BD"/>
    <w:multiLevelType w:val="hybridMultilevel"/>
    <w:tmpl w:val="7C2626DC"/>
    <w:lvl w:ilvl="0" w:tplc="BDFE64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1914A69"/>
    <w:multiLevelType w:val="multilevel"/>
    <w:tmpl w:val="CAF236BA"/>
    <w:lvl w:ilvl="0">
      <w:start w:val="5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83" w:hanging="405"/>
      </w:pPr>
      <w:rPr>
        <w:rFonts w:eastAsia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276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eastAsia="Times New Roman" w:cs="Times New Roman" w:hint="default"/>
        <w:b/>
      </w:rPr>
    </w:lvl>
  </w:abstractNum>
  <w:abstractNum w:abstractNumId="10">
    <w:nsid w:val="63EA668B"/>
    <w:multiLevelType w:val="hybridMultilevel"/>
    <w:tmpl w:val="4A40EBBA"/>
    <w:lvl w:ilvl="0" w:tplc="8EF4C9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B6CFF"/>
    <w:multiLevelType w:val="hybridMultilevel"/>
    <w:tmpl w:val="68C835BC"/>
    <w:lvl w:ilvl="0" w:tplc="277E6E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72AAD"/>
    <w:multiLevelType w:val="hybridMultilevel"/>
    <w:tmpl w:val="EF08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879B8"/>
    <w:multiLevelType w:val="hybridMultilevel"/>
    <w:tmpl w:val="91AA9556"/>
    <w:lvl w:ilvl="0" w:tplc="77986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0CC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9E4ADC"/>
    <w:multiLevelType w:val="hybridMultilevel"/>
    <w:tmpl w:val="4BB02E2E"/>
    <w:lvl w:ilvl="0" w:tplc="15FE1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66F2"/>
    <w:multiLevelType w:val="hybridMultilevel"/>
    <w:tmpl w:val="25E8A4DE"/>
    <w:lvl w:ilvl="0" w:tplc="0415001B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109F4"/>
    <w:rsid w:val="000148DA"/>
    <w:rsid w:val="00015A2E"/>
    <w:rsid w:val="00023EF8"/>
    <w:rsid w:val="00026292"/>
    <w:rsid w:val="0003269B"/>
    <w:rsid w:val="00036A1E"/>
    <w:rsid w:val="00040989"/>
    <w:rsid w:val="0004144E"/>
    <w:rsid w:val="00042444"/>
    <w:rsid w:val="00051CC4"/>
    <w:rsid w:val="0006040B"/>
    <w:rsid w:val="00061F11"/>
    <w:rsid w:val="00064224"/>
    <w:rsid w:val="00075275"/>
    <w:rsid w:val="000767B9"/>
    <w:rsid w:val="00082930"/>
    <w:rsid w:val="000A49AA"/>
    <w:rsid w:val="000A50E7"/>
    <w:rsid w:val="000B02B9"/>
    <w:rsid w:val="000C682B"/>
    <w:rsid w:val="000C744C"/>
    <w:rsid w:val="000D26C9"/>
    <w:rsid w:val="000E1968"/>
    <w:rsid w:val="00101854"/>
    <w:rsid w:val="0010321D"/>
    <w:rsid w:val="0012233E"/>
    <w:rsid w:val="00122DC0"/>
    <w:rsid w:val="00131B0E"/>
    <w:rsid w:val="00133224"/>
    <w:rsid w:val="00135821"/>
    <w:rsid w:val="00160F1D"/>
    <w:rsid w:val="00162D9D"/>
    <w:rsid w:val="00163D1F"/>
    <w:rsid w:val="00165C05"/>
    <w:rsid w:val="00171E18"/>
    <w:rsid w:val="00185549"/>
    <w:rsid w:val="001D4136"/>
    <w:rsid w:val="001F1AEC"/>
    <w:rsid w:val="001F2432"/>
    <w:rsid w:val="001F545A"/>
    <w:rsid w:val="00200024"/>
    <w:rsid w:val="00211F1D"/>
    <w:rsid w:val="00226FA9"/>
    <w:rsid w:val="00246060"/>
    <w:rsid w:val="0025016A"/>
    <w:rsid w:val="00260A66"/>
    <w:rsid w:val="0028001E"/>
    <w:rsid w:val="00293317"/>
    <w:rsid w:val="002B5F79"/>
    <w:rsid w:val="002C0720"/>
    <w:rsid w:val="002C1062"/>
    <w:rsid w:val="002C2B86"/>
    <w:rsid w:val="002C7C77"/>
    <w:rsid w:val="002D6C58"/>
    <w:rsid w:val="002E70F3"/>
    <w:rsid w:val="002F02BA"/>
    <w:rsid w:val="002F405D"/>
    <w:rsid w:val="003006D6"/>
    <w:rsid w:val="003108DE"/>
    <w:rsid w:val="003237C6"/>
    <w:rsid w:val="003257C3"/>
    <w:rsid w:val="00341075"/>
    <w:rsid w:val="00341130"/>
    <w:rsid w:val="00347441"/>
    <w:rsid w:val="00350846"/>
    <w:rsid w:val="00374C17"/>
    <w:rsid w:val="0039316B"/>
    <w:rsid w:val="003C5059"/>
    <w:rsid w:val="003C55AE"/>
    <w:rsid w:val="003C5660"/>
    <w:rsid w:val="003D0720"/>
    <w:rsid w:val="003D4BC2"/>
    <w:rsid w:val="003E08E8"/>
    <w:rsid w:val="003E2438"/>
    <w:rsid w:val="003E5AA7"/>
    <w:rsid w:val="003F6083"/>
    <w:rsid w:val="004058A6"/>
    <w:rsid w:val="00410C89"/>
    <w:rsid w:val="004321AF"/>
    <w:rsid w:val="00442FC8"/>
    <w:rsid w:val="00447DEB"/>
    <w:rsid w:val="00450836"/>
    <w:rsid w:val="00465DA6"/>
    <w:rsid w:val="004679A8"/>
    <w:rsid w:val="00467C28"/>
    <w:rsid w:val="004724E6"/>
    <w:rsid w:val="00475942"/>
    <w:rsid w:val="004842B3"/>
    <w:rsid w:val="004A7DE7"/>
    <w:rsid w:val="004B210C"/>
    <w:rsid w:val="004B2D37"/>
    <w:rsid w:val="004D0E4D"/>
    <w:rsid w:val="004F5711"/>
    <w:rsid w:val="004F5F7F"/>
    <w:rsid w:val="005021A6"/>
    <w:rsid w:val="005035A8"/>
    <w:rsid w:val="005145A8"/>
    <w:rsid w:val="00515D4E"/>
    <w:rsid w:val="00516F8B"/>
    <w:rsid w:val="005352C9"/>
    <w:rsid w:val="0054324C"/>
    <w:rsid w:val="0054615B"/>
    <w:rsid w:val="00552F3E"/>
    <w:rsid w:val="005555B2"/>
    <w:rsid w:val="00560393"/>
    <w:rsid w:val="00562ABC"/>
    <w:rsid w:val="00563C81"/>
    <w:rsid w:val="00565A1A"/>
    <w:rsid w:val="0057091D"/>
    <w:rsid w:val="00573C9B"/>
    <w:rsid w:val="00577B19"/>
    <w:rsid w:val="00586057"/>
    <w:rsid w:val="005B7119"/>
    <w:rsid w:val="00604A39"/>
    <w:rsid w:val="00604F68"/>
    <w:rsid w:val="006169EE"/>
    <w:rsid w:val="00623144"/>
    <w:rsid w:val="006262C1"/>
    <w:rsid w:val="006274B7"/>
    <w:rsid w:val="00646288"/>
    <w:rsid w:val="006466CC"/>
    <w:rsid w:val="00652C25"/>
    <w:rsid w:val="00674476"/>
    <w:rsid w:val="00680981"/>
    <w:rsid w:val="00692C65"/>
    <w:rsid w:val="00695AF0"/>
    <w:rsid w:val="006967DF"/>
    <w:rsid w:val="006A1905"/>
    <w:rsid w:val="006A5E8A"/>
    <w:rsid w:val="006A7A0F"/>
    <w:rsid w:val="006B3BA6"/>
    <w:rsid w:val="006D718D"/>
    <w:rsid w:val="006E1474"/>
    <w:rsid w:val="006F3F0A"/>
    <w:rsid w:val="006F7707"/>
    <w:rsid w:val="00712D14"/>
    <w:rsid w:val="00726474"/>
    <w:rsid w:val="007352E2"/>
    <w:rsid w:val="00762416"/>
    <w:rsid w:val="007648B7"/>
    <w:rsid w:val="00770501"/>
    <w:rsid w:val="00774827"/>
    <w:rsid w:val="00776854"/>
    <w:rsid w:val="0077723D"/>
    <w:rsid w:val="00791A89"/>
    <w:rsid w:val="007C7CEC"/>
    <w:rsid w:val="007E7B7D"/>
    <w:rsid w:val="007F23B7"/>
    <w:rsid w:val="007F6EF3"/>
    <w:rsid w:val="008011B1"/>
    <w:rsid w:val="00815D00"/>
    <w:rsid w:val="00822A33"/>
    <w:rsid w:val="00830CBA"/>
    <w:rsid w:val="00833CCF"/>
    <w:rsid w:val="00836A5D"/>
    <w:rsid w:val="00840FA8"/>
    <w:rsid w:val="008417BE"/>
    <w:rsid w:val="00844DA8"/>
    <w:rsid w:val="008463F0"/>
    <w:rsid w:val="00854727"/>
    <w:rsid w:val="0085494E"/>
    <w:rsid w:val="0085751C"/>
    <w:rsid w:val="00861716"/>
    <w:rsid w:val="00861E9C"/>
    <w:rsid w:val="008622DA"/>
    <w:rsid w:val="008638CA"/>
    <w:rsid w:val="00893F2F"/>
    <w:rsid w:val="008960AA"/>
    <w:rsid w:val="008B0EEE"/>
    <w:rsid w:val="008B25DB"/>
    <w:rsid w:val="008B7BF6"/>
    <w:rsid w:val="008C3010"/>
    <w:rsid w:val="008D2E5F"/>
    <w:rsid w:val="008D631D"/>
    <w:rsid w:val="008E0288"/>
    <w:rsid w:val="008F1A21"/>
    <w:rsid w:val="008F1EE2"/>
    <w:rsid w:val="008F2D3B"/>
    <w:rsid w:val="008F3876"/>
    <w:rsid w:val="008F6225"/>
    <w:rsid w:val="009037DB"/>
    <w:rsid w:val="009129E4"/>
    <w:rsid w:val="0092103C"/>
    <w:rsid w:val="00933FCF"/>
    <w:rsid w:val="00951B36"/>
    <w:rsid w:val="00952ADA"/>
    <w:rsid w:val="00956935"/>
    <w:rsid w:val="00960075"/>
    <w:rsid w:val="009650AD"/>
    <w:rsid w:val="00972B33"/>
    <w:rsid w:val="009762AB"/>
    <w:rsid w:val="00987517"/>
    <w:rsid w:val="009C01B0"/>
    <w:rsid w:val="009C1271"/>
    <w:rsid w:val="009C6CC4"/>
    <w:rsid w:val="009E499B"/>
    <w:rsid w:val="00A0273E"/>
    <w:rsid w:val="00A1560D"/>
    <w:rsid w:val="00A16E2A"/>
    <w:rsid w:val="00A304F7"/>
    <w:rsid w:val="00A309F8"/>
    <w:rsid w:val="00A361E5"/>
    <w:rsid w:val="00A46852"/>
    <w:rsid w:val="00A47228"/>
    <w:rsid w:val="00A60213"/>
    <w:rsid w:val="00A95BA8"/>
    <w:rsid w:val="00AA0B34"/>
    <w:rsid w:val="00AB62D6"/>
    <w:rsid w:val="00AC0C92"/>
    <w:rsid w:val="00AE4284"/>
    <w:rsid w:val="00AE7FBE"/>
    <w:rsid w:val="00B11E78"/>
    <w:rsid w:val="00B20FD9"/>
    <w:rsid w:val="00B24B9C"/>
    <w:rsid w:val="00B4714B"/>
    <w:rsid w:val="00B518B1"/>
    <w:rsid w:val="00B5708A"/>
    <w:rsid w:val="00B57C31"/>
    <w:rsid w:val="00B710BA"/>
    <w:rsid w:val="00B818A9"/>
    <w:rsid w:val="00BC0C37"/>
    <w:rsid w:val="00BC7149"/>
    <w:rsid w:val="00BD0BBC"/>
    <w:rsid w:val="00C05D94"/>
    <w:rsid w:val="00C1079C"/>
    <w:rsid w:val="00C22EC6"/>
    <w:rsid w:val="00C2750D"/>
    <w:rsid w:val="00C313C4"/>
    <w:rsid w:val="00C5157E"/>
    <w:rsid w:val="00C62EAA"/>
    <w:rsid w:val="00C7498B"/>
    <w:rsid w:val="00C83FC2"/>
    <w:rsid w:val="00CB701D"/>
    <w:rsid w:val="00CC14D1"/>
    <w:rsid w:val="00CD32AE"/>
    <w:rsid w:val="00CD7BB8"/>
    <w:rsid w:val="00CE1DD8"/>
    <w:rsid w:val="00CF1D62"/>
    <w:rsid w:val="00D10E1F"/>
    <w:rsid w:val="00D147A9"/>
    <w:rsid w:val="00D14A38"/>
    <w:rsid w:val="00D35FDA"/>
    <w:rsid w:val="00D41C4F"/>
    <w:rsid w:val="00D477D7"/>
    <w:rsid w:val="00D51A5E"/>
    <w:rsid w:val="00D7269D"/>
    <w:rsid w:val="00D93760"/>
    <w:rsid w:val="00DA469E"/>
    <w:rsid w:val="00DA7054"/>
    <w:rsid w:val="00DB47D0"/>
    <w:rsid w:val="00DC1A25"/>
    <w:rsid w:val="00DC4FCA"/>
    <w:rsid w:val="00DD01F4"/>
    <w:rsid w:val="00DD3683"/>
    <w:rsid w:val="00DD5EB0"/>
    <w:rsid w:val="00DF6C70"/>
    <w:rsid w:val="00DF713F"/>
    <w:rsid w:val="00E1075D"/>
    <w:rsid w:val="00E22F6F"/>
    <w:rsid w:val="00E243CF"/>
    <w:rsid w:val="00E409C1"/>
    <w:rsid w:val="00E603B4"/>
    <w:rsid w:val="00E64D45"/>
    <w:rsid w:val="00E716A3"/>
    <w:rsid w:val="00E74387"/>
    <w:rsid w:val="00E8379F"/>
    <w:rsid w:val="00E849C0"/>
    <w:rsid w:val="00E906A5"/>
    <w:rsid w:val="00E90AF3"/>
    <w:rsid w:val="00EB26B5"/>
    <w:rsid w:val="00EC180F"/>
    <w:rsid w:val="00ED2FBE"/>
    <w:rsid w:val="00ED3882"/>
    <w:rsid w:val="00ED4792"/>
    <w:rsid w:val="00ED5C3C"/>
    <w:rsid w:val="00EE706F"/>
    <w:rsid w:val="00EF439F"/>
    <w:rsid w:val="00EF4A1A"/>
    <w:rsid w:val="00F05C3A"/>
    <w:rsid w:val="00F0770D"/>
    <w:rsid w:val="00F41802"/>
    <w:rsid w:val="00F43E90"/>
    <w:rsid w:val="00F47294"/>
    <w:rsid w:val="00F514CE"/>
    <w:rsid w:val="00F56472"/>
    <w:rsid w:val="00F56D9D"/>
    <w:rsid w:val="00F64650"/>
    <w:rsid w:val="00F702AD"/>
    <w:rsid w:val="00F86E16"/>
    <w:rsid w:val="00FC00D0"/>
    <w:rsid w:val="00FD508B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296A"/>
  <w15:docId w15:val="{96DF3E85-8226-48C3-A6A0-EC37BE0E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link w:val="Akapitzlist"/>
    <w:uiPriority w:val="99"/>
    <w:qFormat/>
    <w:locked/>
    <w:rsid w:val="0039316B"/>
  </w:style>
  <w:style w:type="paragraph" w:customStyle="1" w:styleId="wyp2">
    <w:name w:val="wyp 2"/>
    <w:basedOn w:val="Normalny"/>
    <w:link w:val="wyp2Znak"/>
    <w:autoRedefine/>
    <w:qFormat/>
    <w:rsid w:val="0039316B"/>
    <w:pPr>
      <w:widowControl w:val="0"/>
      <w:suppressAutoHyphens/>
      <w:spacing w:after="120" w:line="240" w:lineRule="auto"/>
      <w:ind w:left="34"/>
      <w:jc w:val="center"/>
    </w:pPr>
    <w:rPr>
      <w:rFonts w:ascii="Neo Sans Pro" w:eastAsia="Lucida Sans Unicode" w:hAnsi="Neo Sans Pro" w:cs="Tahoma"/>
      <w:b/>
      <w:kern w:val="22"/>
      <w:szCs w:val="20"/>
      <w:lang w:eastAsia="ar-SA"/>
    </w:rPr>
  </w:style>
  <w:style w:type="character" w:customStyle="1" w:styleId="wyp2Znak">
    <w:name w:val="wyp 2 Znak"/>
    <w:basedOn w:val="Domylnaczcionkaakapitu"/>
    <w:link w:val="wyp2"/>
    <w:rsid w:val="0039316B"/>
    <w:rPr>
      <w:rFonts w:ascii="Neo Sans Pro" w:eastAsia="Lucida Sans Unicode" w:hAnsi="Neo Sans Pro" w:cs="Tahoma"/>
      <w:b/>
      <w:kern w:val="2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474"/>
  </w:style>
  <w:style w:type="paragraph" w:styleId="Stopka">
    <w:name w:val="footer"/>
    <w:basedOn w:val="Normalny"/>
    <w:link w:val="StopkaZnak"/>
    <w:uiPriority w:val="99"/>
    <w:unhideWhenUsed/>
    <w:rsid w:val="0072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474"/>
  </w:style>
  <w:style w:type="character" w:styleId="Odwoaniedokomentarza">
    <w:name w:val="annotation reference"/>
    <w:basedOn w:val="Domylnaczcionkaakapitu"/>
    <w:uiPriority w:val="99"/>
    <w:semiHidden/>
    <w:unhideWhenUsed/>
    <w:rsid w:val="00D41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06CE-C723-4CB3-ACA5-31EF6611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asia T</cp:lastModifiedBy>
  <cp:revision>5</cp:revision>
  <cp:lastPrinted>2014-08-19T08:36:00Z</cp:lastPrinted>
  <dcterms:created xsi:type="dcterms:W3CDTF">2018-12-02T11:42:00Z</dcterms:created>
  <dcterms:modified xsi:type="dcterms:W3CDTF">2019-01-09T17:26:00Z</dcterms:modified>
</cp:coreProperties>
</file>